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2468B5" w:rsidR="00E66CAD" w:rsidRPr="00B32D09" w:rsidRDefault="00BC1DF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9, 2019 - January 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C7E5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1DF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E197499" w:rsidR="008A7A6A" w:rsidRPr="00B32D09" w:rsidRDefault="00BC1D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C621FF" w:rsidR="00611FFE" w:rsidRPr="00B32D09" w:rsidRDefault="00BC1DF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F066BDD" w:rsidR="00AA6673" w:rsidRPr="00B32D09" w:rsidRDefault="00BC1D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7D03A6" w:rsidR="002E5988" w:rsidRDefault="00BC1DF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C3AF005" w:rsidR="00AA6673" w:rsidRPr="00B32D09" w:rsidRDefault="00BC1DF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5DC7DA" w:rsidR="001F326D" w:rsidRDefault="00BC1DF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703E9AC" w:rsidR="00AA6673" w:rsidRPr="00B32D09" w:rsidRDefault="00BC1DF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2FEF33" w:rsidR="00122589" w:rsidRDefault="00BC1DF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84FFB16" w:rsidR="00AA6673" w:rsidRPr="00B32D09" w:rsidRDefault="00BC1DF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B0645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C1DF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0787D2" w:rsidR="00AA6673" w:rsidRPr="00B32D09" w:rsidRDefault="00BC1D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2FD15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1DF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EEAFC94" w:rsidR="00AA6673" w:rsidRPr="00B32D09" w:rsidRDefault="00BC1D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C1DF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C1DF8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29 to January 4, 2020</dc:subject>
  <dc:creator>General Blue Corporation</dc:creator>
  <keywords>Week 1 of 2020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